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5F5F21" w14:textId="1B1A4173" w:rsidR="00287013" w:rsidRPr="00752DAB" w:rsidRDefault="007D1186" w:rsidP="00752DA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B0344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32E7F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推薦</w:t>
      </w:r>
      <w:r w:rsidR="00DF1B6C">
        <w:rPr>
          <w:rFonts w:ascii="標楷體" w:eastAsia="標楷體" w:hAnsi="標楷體" w:hint="eastAsia"/>
          <w:b/>
          <w:sz w:val="36"/>
          <w:szCs w:val="36"/>
        </w:rPr>
        <w:t>「</w:t>
      </w:r>
      <w:r w:rsidR="009B0344">
        <w:rPr>
          <w:rFonts w:ascii="標楷體" w:eastAsia="標楷體" w:hAnsi="標楷體" w:hint="eastAsia"/>
          <w:b/>
          <w:sz w:val="36"/>
          <w:szCs w:val="36"/>
        </w:rPr>
        <w:t>1</w:t>
      </w:r>
      <w:r w:rsidR="00711D87">
        <w:rPr>
          <w:rFonts w:ascii="標楷體" w:eastAsia="標楷體" w:hAnsi="標楷體"/>
          <w:b/>
          <w:sz w:val="36"/>
          <w:szCs w:val="36"/>
        </w:rPr>
        <w:t>1</w:t>
      </w:r>
      <w:r w:rsidR="00B836B9">
        <w:rPr>
          <w:rFonts w:ascii="標楷體" w:eastAsia="標楷體" w:hAnsi="標楷體"/>
          <w:b/>
          <w:sz w:val="36"/>
          <w:szCs w:val="36"/>
        </w:rPr>
        <w:t>1</w:t>
      </w:r>
      <w:r w:rsidR="00DF1B6C">
        <w:rPr>
          <w:rFonts w:ascii="標楷體" w:eastAsia="標楷體" w:hAnsi="標楷體" w:hint="eastAsia"/>
          <w:b/>
          <w:sz w:val="36"/>
          <w:szCs w:val="36"/>
        </w:rPr>
        <w:t>年度臺中市政府建造執照預審</w:t>
      </w:r>
      <w:r w:rsidR="00EE3C6F">
        <w:rPr>
          <w:rFonts w:ascii="標楷體" w:eastAsia="標楷體" w:hAnsi="標楷體" w:hint="eastAsia"/>
          <w:b/>
          <w:sz w:val="36"/>
          <w:szCs w:val="36"/>
        </w:rPr>
        <w:t>審議</w:t>
      </w:r>
      <w:r w:rsidR="00DF1B6C">
        <w:rPr>
          <w:rFonts w:ascii="標楷體" w:eastAsia="標楷體" w:hAnsi="標楷體" w:hint="eastAsia"/>
          <w:b/>
          <w:sz w:val="36"/>
          <w:szCs w:val="36"/>
        </w:rPr>
        <w:t>委員會」</w:t>
      </w:r>
      <w:r w:rsidR="00932E7F">
        <w:rPr>
          <w:rFonts w:ascii="標楷體" w:eastAsia="標楷體" w:hAnsi="標楷體" w:hint="eastAsia"/>
          <w:b/>
          <w:sz w:val="36"/>
          <w:szCs w:val="36"/>
        </w:rPr>
        <w:t>委員建議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名單</w:t>
      </w:r>
    </w:p>
    <w:p w14:paraId="16D15ABE" w14:textId="77777777" w:rsidR="00752DAB" w:rsidRDefault="00752D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559"/>
        <w:gridCol w:w="2552"/>
        <w:gridCol w:w="6237"/>
      </w:tblGrid>
      <w:tr w:rsidR="00752DAB" w14:paraId="4C575382" w14:textId="77777777" w:rsidTr="00153E0D">
        <w:tc>
          <w:tcPr>
            <w:tcW w:w="1384" w:type="dxa"/>
            <w:vAlign w:val="center"/>
          </w:tcPr>
          <w:p w14:paraId="7892F81F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14:paraId="3945B9F1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1559" w:type="dxa"/>
            <w:vAlign w:val="center"/>
          </w:tcPr>
          <w:p w14:paraId="42FB35FB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vAlign w:val="center"/>
          </w:tcPr>
          <w:p w14:paraId="3A52B972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237" w:type="dxa"/>
            <w:vAlign w:val="center"/>
          </w:tcPr>
          <w:p w14:paraId="12A12D66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學經歷資料</w:t>
            </w:r>
          </w:p>
        </w:tc>
      </w:tr>
      <w:tr w:rsidR="000F3DBA" w:rsidRPr="00CA33CE" w14:paraId="6F1BE5D8" w14:textId="77777777" w:rsidTr="008E445D">
        <w:tc>
          <w:tcPr>
            <w:tcW w:w="1384" w:type="dxa"/>
          </w:tcPr>
          <w:p w14:paraId="4D2B7792" w14:textId="77777777" w:rsidR="000F3DBA" w:rsidRPr="00B12E79" w:rsidRDefault="000F3DBA" w:rsidP="008E445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96F19C" w14:textId="77777777"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BFB1C9" w14:textId="77777777"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1423C5" w14:textId="77777777"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4ACF570" w14:textId="77777777" w:rsidR="000F3DBA" w:rsidRPr="00CA33CE" w:rsidRDefault="000F3DBA" w:rsidP="008114F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="008E445D"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6A509E5B" w14:textId="77777777" w:rsidR="000F3DBA" w:rsidRPr="00CA33CE" w:rsidRDefault="000F3DBA" w:rsidP="008114F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="008E445D"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31D7ECA4" w14:textId="77777777" w:rsidR="008E445D" w:rsidRDefault="000F3DBA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 w:rsidR="008E44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439E126A" w14:textId="77777777" w:rsidR="000F3DBA" w:rsidRDefault="000F3DBA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2354740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0FB1473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B4C7470" w14:textId="77777777" w:rsidR="008E445D" w:rsidRPr="00CA33CE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E445D" w14:paraId="68DDC0D1" w14:textId="77777777" w:rsidTr="008E445D">
        <w:trPr>
          <w:trHeight w:val="887"/>
        </w:trPr>
        <w:tc>
          <w:tcPr>
            <w:tcW w:w="1384" w:type="dxa"/>
          </w:tcPr>
          <w:p w14:paraId="1C4D84BC" w14:textId="77777777"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E9DE1C" w14:textId="77777777"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FAD2C0" w14:textId="77777777"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741640" w14:textId="77777777"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7864A87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15E5D624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2D54E64A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2D137C1A" w14:textId="77777777"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F8CB567" w14:textId="77777777"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41826F5" w14:textId="77777777"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D9B461E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52DAB" w14:paraId="5D8A311D" w14:textId="77777777" w:rsidTr="008E445D">
        <w:trPr>
          <w:trHeight w:val="887"/>
        </w:trPr>
        <w:tc>
          <w:tcPr>
            <w:tcW w:w="1384" w:type="dxa"/>
          </w:tcPr>
          <w:p w14:paraId="1E3AFC8D" w14:textId="77777777"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F772E8" w14:textId="77777777"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000546" w14:textId="77777777"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D723D9" w14:textId="77777777"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A87185F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7BBEB47F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5E1F70FC" w14:textId="77777777" w:rsidR="00E85091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773E4F55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C765D47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3E527C3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9333BCF" w14:textId="77777777" w:rsidR="008E445D" w:rsidRPr="00B12E79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198B193A" w14:textId="459825E1" w:rsidR="00752DAB" w:rsidRPr="00220166" w:rsidRDefault="00B1268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5A388" wp14:editId="052AC03F">
                <wp:simplePos x="0" y="0"/>
                <wp:positionH relativeFrom="column">
                  <wp:posOffset>7748905</wp:posOffset>
                </wp:positionH>
                <wp:positionV relativeFrom="paragraph">
                  <wp:posOffset>379095</wp:posOffset>
                </wp:positionV>
                <wp:extent cx="1146175" cy="436880"/>
                <wp:effectExtent l="5080" t="889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7A59" w14:textId="77777777" w:rsidR="00220166" w:rsidRPr="00FA443C" w:rsidRDefault="00FA443C" w:rsidP="002201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A443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</w:p>
                          <w:p w14:paraId="67D26FA9" w14:textId="77777777" w:rsidR="00FA443C" w:rsidRPr="00FA443C" w:rsidRDefault="00FA443C" w:rsidP="002201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A443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  <w:p w14:paraId="0F12A39A" w14:textId="77777777" w:rsidR="00220166" w:rsidRPr="00FA443C" w:rsidRDefault="00220166" w:rsidP="0022016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A443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5A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0.15pt;margin-top:29.85pt;width:90.2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">
                <v:textbox style="layout-flow:vertical">
                  <w:txbxContent>
                    <w:p w14:paraId="1D307A59" w14:textId="77777777" w:rsidR="00220166" w:rsidRPr="00FA443C" w:rsidRDefault="00FA443C" w:rsidP="002201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A443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</w:p>
                    <w:p w14:paraId="67D26FA9" w14:textId="77777777" w:rsidR="00FA443C" w:rsidRPr="00FA443C" w:rsidRDefault="00FA443C" w:rsidP="002201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A443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</w:t>
                      </w:r>
                    </w:p>
                    <w:p w14:paraId="0F12A39A" w14:textId="77777777" w:rsidR="00220166" w:rsidRPr="00FA443C" w:rsidRDefault="00220166" w:rsidP="0022016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A443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082258" w:rsidRPr="00220166">
        <w:rPr>
          <w:rFonts w:ascii="標楷體" w:eastAsia="標楷體" w:hAnsi="標楷體" w:hint="eastAsia"/>
        </w:rPr>
        <w:t>※以上</w:t>
      </w:r>
      <w:r w:rsidR="00F24E14" w:rsidRPr="00220166">
        <w:rPr>
          <w:rFonts w:ascii="標楷體" w:eastAsia="標楷體" w:hAnsi="標楷體" w:hint="eastAsia"/>
        </w:rPr>
        <w:t>資料僅提供推薦</w:t>
      </w:r>
      <w:proofErr w:type="gramStart"/>
      <w:r w:rsidR="009B0344" w:rsidRPr="00220166">
        <w:rPr>
          <w:rFonts w:ascii="標楷體" w:eastAsia="標楷體" w:hAnsi="標楷體" w:hint="eastAsia"/>
        </w:rPr>
        <w:t>1</w:t>
      </w:r>
      <w:r w:rsidR="00711D87">
        <w:rPr>
          <w:rFonts w:ascii="標楷體" w:eastAsia="標楷體" w:hAnsi="標楷體"/>
        </w:rPr>
        <w:t>1</w:t>
      </w:r>
      <w:r w:rsidR="00B836B9">
        <w:rPr>
          <w:rFonts w:ascii="標楷體" w:eastAsia="標楷體" w:hAnsi="標楷體"/>
        </w:rPr>
        <w:t>1</w:t>
      </w:r>
      <w:proofErr w:type="gramEnd"/>
      <w:r w:rsidR="00F24E14" w:rsidRPr="00220166">
        <w:rPr>
          <w:rFonts w:ascii="標楷體" w:eastAsia="標楷體" w:hAnsi="標楷體" w:hint="eastAsia"/>
        </w:rPr>
        <w:t>年度</w:t>
      </w:r>
      <w:proofErr w:type="gramStart"/>
      <w:r w:rsidR="00F24E14" w:rsidRPr="00220166">
        <w:rPr>
          <w:rFonts w:ascii="標楷體" w:eastAsia="標楷體" w:hAnsi="標楷體" w:hint="eastAsia"/>
        </w:rPr>
        <w:t>臺</w:t>
      </w:r>
      <w:proofErr w:type="gramEnd"/>
      <w:r w:rsidR="00F24E14" w:rsidRPr="00220166">
        <w:rPr>
          <w:rFonts w:ascii="標楷體" w:eastAsia="標楷體" w:hAnsi="標楷體" w:hint="eastAsia"/>
        </w:rPr>
        <w:t>中市政府建造執照預審</w:t>
      </w:r>
      <w:r w:rsidR="00EE3C6F">
        <w:rPr>
          <w:rFonts w:ascii="標楷體" w:eastAsia="標楷體" w:hAnsi="標楷體" w:hint="eastAsia"/>
        </w:rPr>
        <w:t>審議</w:t>
      </w:r>
      <w:r w:rsidR="00F24E14" w:rsidRPr="00220166">
        <w:rPr>
          <w:rFonts w:ascii="標楷體" w:eastAsia="標楷體" w:hAnsi="標楷體" w:hint="eastAsia"/>
        </w:rPr>
        <w:t>委員會之使用。</w:t>
      </w:r>
    </w:p>
    <w:p w14:paraId="08538AEF" w14:textId="77777777" w:rsidR="00C91929" w:rsidRDefault="00C91929"/>
    <w:sectPr w:rsidR="00C91929" w:rsidSect="00752DAB">
      <w:pgSz w:w="16838" w:h="11906" w:orient="landscape"/>
      <w:pgMar w:top="567" w:right="1230" w:bottom="567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E3CF" w14:textId="77777777" w:rsidR="009D08BE" w:rsidRDefault="009D08BE" w:rsidP="00BA610A">
      <w:r>
        <w:separator/>
      </w:r>
    </w:p>
  </w:endnote>
  <w:endnote w:type="continuationSeparator" w:id="0">
    <w:p w14:paraId="4D9381BE" w14:textId="77777777" w:rsidR="009D08BE" w:rsidRDefault="009D08BE" w:rsidP="00B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925B" w14:textId="77777777" w:rsidR="009D08BE" w:rsidRDefault="009D08BE" w:rsidP="00BA610A">
      <w:r>
        <w:separator/>
      </w:r>
    </w:p>
  </w:footnote>
  <w:footnote w:type="continuationSeparator" w:id="0">
    <w:p w14:paraId="471F8F6D" w14:textId="77777777" w:rsidR="009D08BE" w:rsidRDefault="009D08BE" w:rsidP="00BA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AB"/>
    <w:rsid w:val="000336B3"/>
    <w:rsid w:val="00060A50"/>
    <w:rsid w:val="00082258"/>
    <w:rsid w:val="00085932"/>
    <w:rsid w:val="000F3DBA"/>
    <w:rsid w:val="00104B30"/>
    <w:rsid w:val="001309A2"/>
    <w:rsid w:val="00153E0D"/>
    <w:rsid w:val="00220166"/>
    <w:rsid w:val="0027535E"/>
    <w:rsid w:val="00287013"/>
    <w:rsid w:val="0036255D"/>
    <w:rsid w:val="004150B0"/>
    <w:rsid w:val="005F354B"/>
    <w:rsid w:val="006228B7"/>
    <w:rsid w:val="006B5C6F"/>
    <w:rsid w:val="006E0542"/>
    <w:rsid w:val="006F2133"/>
    <w:rsid w:val="00711D87"/>
    <w:rsid w:val="007221BE"/>
    <w:rsid w:val="00732DE6"/>
    <w:rsid w:val="00752DAB"/>
    <w:rsid w:val="007954DB"/>
    <w:rsid w:val="007D1186"/>
    <w:rsid w:val="008114F2"/>
    <w:rsid w:val="0081658B"/>
    <w:rsid w:val="00836D15"/>
    <w:rsid w:val="00894C1E"/>
    <w:rsid w:val="00895EB8"/>
    <w:rsid w:val="008E0BF7"/>
    <w:rsid w:val="008E445D"/>
    <w:rsid w:val="00912C81"/>
    <w:rsid w:val="00932E7F"/>
    <w:rsid w:val="00942D05"/>
    <w:rsid w:val="00946F33"/>
    <w:rsid w:val="00970966"/>
    <w:rsid w:val="00971E7B"/>
    <w:rsid w:val="009B0344"/>
    <w:rsid w:val="009D08BE"/>
    <w:rsid w:val="00AE27C8"/>
    <w:rsid w:val="00B12686"/>
    <w:rsid w:val="00B12E79"/>
    <w:rsid w:val="00B836B9"/>
    <w:rsid w:val="00B83BC0"/>
    <w:rsid w:val="00BA3AB0"/>
    <w:rsid w:val="00BA610A"/>
    <w:rsid w:val="00C0230A"/>
    <w:rsid w:val="00C91929"/>
    <w:rsid w:val="00CA33CE"/>
    <w:rsid w:val="00DA5514"/>
    <w:rsid w:val="00DF1B6C"/>
    <w:rsid w:val="00E0183C"/>
    <w:rsid w:val="00E430FE"/>
    <w:rsid w:val="00E85091"/>
    <w:rsid w:val="00EE3C6F"/>
    <w:rsid w:val="00EE6833"/>
    <w:rsid w:val="00F24E14"/>
    <w:rsid w:val="00F52035"/>
    <w:rsid w:val="00FA443C"/>
    <w:rsid w:val="00FD1F39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439D9"/>
  <w15:docId w15:val="{1D384E60-772A-48CF-AE41-C6AA38F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5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C4B3-81A1-413F-9522-667225F5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建造管理科 台中市政府都發局</cp:lastModifiedBy>
  <cp:revision>3</cp:revision>
  <cp:lastPrinted>2014-11-28T02:58:00Z</cp:lastPrinted>
  <dcterms:created xsi:type="dcterms:W3CDTF">2021-10-08T06:20:00Z</dcterms:created>
  <dcterms:modified xsi:type="dcterms:W3CDTF">2021-10-08T06:21:00Z</dcterms:modified>
</cp:coreProperties>
</file>